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FF" w:rsidRDefault="00CE26FF" w:rsidP="00316E19">
      <w:pPr>
        <w:contextualSpacing/>
        <w:rPr>
          <w:b/>
          <w:sz w:val="28"/>
          <w:szCs w:val="28"/>
        </w:rPr>
      </w:pPr>
    </w:p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  <w:r w:rsidRPr="00340FCC">
        <w:rPr>
          <w:b/>
          <w:sz w:val="28"/>
          <w:szCs w:val="28"/>
        </w:rPr>
        <w:t>РОССИЙСКАЯ ФЕДЕРАЦИЯ</w:t>
      </w:r>
    </w:p>
    <w:p w:rsidR="00C27AF1" w:rsidRPr="00340FCC" w:rsidRDefault="00F3107D" w:rsidP="00C27AF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</w:p>
    <w:p w:rsidR="00C27AF1" w:rsidRPr="00F3107D" w:rsidRDefault="00F3107D" w:rsidP="00C27AF1">
      <w:pPr>
        <w:contextualSpacing/>
        <w:jc w:val="center"/>
        <w:rPr>
          <w:b/>
          <w:sz w:val="44"/>
          <w:szCs w:val="44"/>
        </w:rPr>
      </w:pPr>
      <w:proofErr w:type="gramStart"/>
      <w:r w:rsidRPr="00F3107D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</w:p>
    <w:p w:rsidR="00C27AF1" w:rsidRPr="00340FCC" w:rsidRDefault="00C27AF1" w:rsidP="00C27AF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27AF1" w:rsidRPr="0023413E" w:rsidRDefault="00C27AF1" w:rsidP="00C27AF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3413E">
        <w:rPr>
          <w:b/>
          <w:sz w:val="28"/>
          <w:szCs w:val="28"/>
        </w:rPr>
        <w:t xml:space="preserve">от___________     № _____                                     </w:t>
      </w:r>
      <w:r w:rsidR="0023413E">
        <w:rPr>
          <w:b/>
          <w:sz w:val="28"/>
          <w:szCs w:val="28"/>
        </w:rPr>
        <w:t xml:space="preserve">                 </w:t>
      </w:r>
      <w:r w:rsidRPr="0023413E">
        <w:rPr>
          <w:b/>
          <w:sz w:val="28"/>
          <w:szCs w:val="28"/>
        </w:rPr>
        <w:t xml:space="preserve"> </w:t>
      </w:r>
      <w:proofErr w:type="gramStart"/>
      <w:r w:rsidRPr="0023413E">
        <w:rPr>
          <w:b/>
          <w:sz w:val="28"/>
          <w:szCs w:val="28"/>
        </w:rPr>
        <w:t>г</w:t>
      </w:r>
      <w:proofErr w:type="gramEnd"/>
      <w:r w:rsidRPr="0023413E">
        <w:rPr>
          <w:b/>
          <w:sz w:val="28"/>
          <w:szCs w:val="28"/>
        </w:rPr>
        <w:t>. Камень-на-Оби</w:t>
      </w:r>
    </w:p>
    <w:p w:rsidR="00C27AF1" w:rsidRPr="00340FCC" w:rsidRDefault="00C27AF1" w:rsidP="00C27AF1">
      <w:pPr>
        <w:rPr>
          <w:sz w:val="28"/>
          <w:szCs w:val="28"/>
        </w:rPr>
      </w:pPr>
    </w:p>
    <w:tbl>
      <w:tblPr>
        <w:tblW w:w="4820" w:type="dxa"/>
        <w:tblInd w:w="108" w:type="dxa"/>
        <w:tblLayout w:type="fixed"/>
        <w:tblLook w:val="00A0"/>
      </w:tblPr>
      <w:tblGrid>
        <w:gridCol w:w="4820"/>
      </w:tblGrid>
      <w:tr w:rsidR="00C27AF1" w:rsidRPr="00340FCC" w:rsidTr="00E41654">
        <w:tc>
          <w:tcPr>
            <w:tcW w:w="4820" w:type="dxa"/>
          </w:tcPr>
          <w:p w:rsidR="00C27AF1" w:rsidRPr="00E41654" w:rsidRDefault="004D6845" w:rsidP="00E41654">
            <w:pPr>
              <w:pStyle w:val="ConsPlusNormal"/>
              <w:ind w:left="-108" w:righ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муниципального контроля </w:t>
            </w:r>
            <w:r w:rsidR="00E4165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фере благоустройства на территории муниципального образования город Камень-на-Оби Каменског</w:t>
            </w:r>
            <w:r w:rsidR="002C05E2">
              <w:rPr>
                <w:sz w:val="28"/>
                <w:szCs w:val="28"/>
              </w:rPr>
              <w:t>о района Алтайского края н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C27AF1" w:rsidRPr="00340FCC" w:rsidRDefault="00C27AF1" w:rsidP="004D6845">
      <w:pPr>
        <w:jc w:val="both"/>
        <w:rPr>
          <w:sz w:val="28"/>
          <w:szCs w:val="28"/>
        </w:rPr>
      </w:pPr>
    </w:p>
    <w:p w:rsidR="00C27AF1" w:rsidRDefault="00C27AF1" w:rsidP="00C27AF1">
      <w:pPr>
        <w:pStyle w:val="af"/>
        <w:rPr>
          <w:szCs w:val="28"/>
        </w:rPr>
      </w:pPr>
      <w:r w:rsidRPr="00340FCC">
        <w:rPr>
          <w:szCs w:val="28"/>
        </w:rPr>
        <w:t xml:space="preserve">В соответствии с </w:t>
      </w:r>
      <w:proofErr w:type="gramStart"/>
      <w:r w:rsidRPr="00340FCC">
        <w:rPr>
          <w:szCs w:val="28"/>
        </w:rPr>
        <w:t>Федеральным</w:t>
      </w:r>
      <w:proofErr w:type="gramEnd"/>
      <w:r w:rsidRPr="00340FCC">
        <w:rPr>
          <w:szCs w:val="28"/>
        </w:rPr>
        <w:t xml:space="preserve"> </w:t>
      </w:r>
      <w:hyperlink r:id="rId7" w:history="1">
        <w:r w:rsidRPr="00340FCC">
          <w:rPr>
            <w:szCs w:val="28"/>
          </w:rPr>
          <w:t>закон</w:t>
        </w:r>
      </w:hyperlink>
      <w:r w:rsidR="004D6845">
        <w:rPr>
          <w:szCs w:val="28"/>
        </w:rPr>
        <w:t>ом от 31.07.2020</w:t>
      </w:r>
      <w:r w:rsidRPr="00340FCC">
        <w:rPr>
          <w:szCs w:val="28"/>
        </w:rPr>
        <w:t xml:space="preserve"> № </w:t>
      </w:r>
      <w:r w:rsidR="004D6845">
        <w:rPr>
          <w:szCs w:val="28"/>
        </w:rPr>
        <w:t>248</w:t>
      </w:r>
      <w:r w:rsidRPr="00340FCC">
        <w:rPr>
          <w:szCs w:val="28"/>
        </w:rPr>
        <w:t>-ФЗ «</w:t>
      </w:r>
      <w:r w:rsidR="004D6845">
        <w:rPr>
          <w:szCs w:val="28"/>
        </w:rPr>
        <w:t>О государственном контроле (надзоре) и муниципальном контроле в Ро</w:t>
      </w:r>
      <w:r w:rsidR="002C05E2">
        <w:rPr>
          <w:szCs w:val="28"/>
        </w:rPr>
        <w:t>ссийской Федерации», статьями 39,50</w:t>
      </w:r>
      <w:r w:rsidR="004D6845">
        <w:rPr>
          <w:szCs w:val="28"/>
        </w:rPr>
        <w:t xml:space="preserve"> Устава</w:t>
      </w:r>
      <w:r w:rsidRPr="00340FCC">
        <w:rPr>
          <w:szCs w:val="28"/>
        </w:rPr>
        <w:t xml:space="preserve"> муниципального образования </w:t>
      </w:r>
      <w:r w:rsidR="004D6845">
        <w:rPr>
          <w:szCs w:val="28"/>
        </w:rPr>
        <w:t xml:space="preserve"> Каменский</w:t>
      </w:r>
      <w:r w:rsidRPr="00340FCC">
        <w:rPr>
          <w:szCs w:val="28"/>
        </w:rPr>
        <w:t xml:space="preserve"> район Алтайского края, </w:t>
      </w:r>
      <w:r w:rsidR="002C05E2">
        <w:rPr>
          <w:szCs w:val="28"/>
        </w:rPr>
        <w:t>3,35</w:t>
      </w:r>
      <w:r w:rsidR="004D6845">
        <w:rPr>
          <w:szCs w:val="28"/>
        </w:rPr>
        <w:t xml:space="preserve"> Устава</w:t>
      </w:r>
      <w:r w:rsidR="004D6845" w:rsidRPr="00340FCC">
        <w:rPr>
          <w:szCs w:val="28"/>
        </w:rPr>
        <w:t xml:space="preserve"> муниципального образования </w:t>
      </w:r>
      <w:r w:rsidR="004D6845">
        <w:rPr>
          <w:szCs w:val="28"/>
        </w:rPr>
        <w:t xml:space="preserve"> Каменский</w:t>
      </w:r>
      <w:r w:rsidR="004D6845" w:rsidRPr="00340FCC">
        <w:rPr>
          <w:szCs w:val="28"/>
        </w:rPr>
        <w:t xml:space="preserve"> район Алтайского края</w:t>
      </w:r>
      <w:r w:rsidR="004D6845">
        <w:rPr>
          <w:szCs w:val="28"/>
        </w:rPr>
        <w:t>,</w:t>
      </w:r>
    </w:p>
    <w:p w:rsidR="00C27AF1" w:rsidRPr="00340FCC" w:rsidRDefault="00C27AF1" w:rsidP="00C27AF1">
      <w:pPr>
        <w:ind w:firstLine="540"/>
        <w:jc w:val="both"/>
        <w:rPr>
          <w:sz w:val="28"/>
          <w:szCs w:val="28"/>
        </w:rPr>
      </w:pPr>
    </w:p>
    <w:p w:rsidR="00C27AF1" w:rsidRPr="00340FCC" w:rsidRDefault="004D6845" w:rsidP="00C27AF1">
      <w:pPr>
        <w:pStyle w:val="af"/>
        <w:jc w:val="center"/>
        <w:rPr>
          <w:i/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C27AF1" w:rsidRPr="00340FCC" w:rsidRDefault="00C27AF1" w:rsidP="00C27AF1">
      <w:pPr>
        <w:jc w:val="both"/>
        <w:rPr>
          <w:sz w:val="28"/>
          <w:szCs w:val="28"/>
        </w:rPr>
      </w:pPr>
    </w:p>
    <w:p w:rsidR="00C27AF1" w:rsidRPr="00340FCC" w:rsidRDefault="00C27AF1" w:rsidP="00C27AF1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340FCC">
        <w:rPr>
          <w:b w:val="0"/>
          <w:sz w:val="28"/>
          <w:szCs w:val="28"/>
        </w:rPr>
        <w:t xml:space="preserve">1. Утвердить </w:t>
      </w:r>
      <w:r w:rsidR="004D6845">
        <w:rPr>
          <w:b w:val="0"/>
          <w:sz w:val="28"/>
          <w:szCs w:val="28"/>
        </w:rPr>
        <w:t>Программу профилактики рисков причинения вреда (ущерба) охраняемым законом</w:t>
      </w:r>
      <w:r w:rsidR="00CC7BD6">
        <w:rPr>
          <w:b w:val="0"/>
          <w:sz w:val="28"/>
          <w:szCs w:val="28"/>
        </w:rPr>
        <w:t xml:space="preserve"> ценностям муниципального контроля </w:t>
      </w:r>
      <w:r w:rsidR="00E41654">
        <w:rPr>
          <w:b w:val="0"/>
          <w:sz w:val="28"/>
          <w:szCs w:val="28"/>
        </w:rPr>
        <w:t>в</w:t>
      </w:r>
      <w:r w:rsidR="00CC7BD6">
        <w:rPr>
          <w:b w:val="0"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 w:val="0"/>
          <w:sz w:val="28"/>
          <w:szCs w:val="28"/>
        </w:rPr>
        <w:t>о района Алтайского края на 2023</w:t>
      </w:r>
      <w:r w:rsidR="00CC7BD6">
        <w:rPr>
          <w:b w:val="0"/>
          <w:sz w:val="28"/>
          <w:szCs w:val="28"/>
        </w:rPr>
        <w:t xml:space="preserve"> год (прилагается).</w:t>
      </w:r>
    </w:p>
    <w:p w:rsidR="00C27AF1" w:rsidRDefault="00E41654" w:rsidP="00C27AF1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76AE">
        <w:rPr>
          <w:sz w:val="28"/>
          <w:szCs w:val="28"/>
        </w:rPr>
        <w:t>Утвердить ключевые показа</w:t>
      </w:r>
      <w:r w:rsidR="00024212">
        <w:rPr>
          <w:sz w:val="28"/>
          <w:szCs w:val="28"/>
        </w:rPr>
        <w:t>тели вида контроля и их целевые значения, индикативные показатели для видов муниципального контроля;</w:t>
      </w:r>
    </w:p>
    <w:p w:rsidR="00CC7BD6" w:rsidRPr="00340FCC" w:rsidRDefault="00E41654" w:rsidP="00C27AF1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CC7BD6">
        <w:rPr>
          <w:sz w:val="28"/>
          <w:szCs w:val="28"/>
        </w:rPr>
        <w:t>астоящее постановление разместить на официальном сайте Администрации Каменского района Алтайского края.</w:t>
      </w:r>
    </w:p>
    <w:p w:rsidR="00C27AF1" w:rsidRPr="00340FCC" w:rsidRDefault="00CC7BD6" w:rsidP="00C27AF1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AF1" w:rsidRPr="00340FCC">
        <w:rPr>
          <w:sz w:val="28"/>
          <w:szCs w:val="28"/>
        </w:rPr>
        <w:t xml:space="preserve">. </w:t>
      </w:r>
      <w:proofErr w:type="gramStart"/>
      <w:r w:rsidR="00C27AF1" w:rsidRPr="00340FCC">
        <w:rPr>
          <w:sz w:val="28"/>
          <w:szCs w:val="28"/>
        </w:rPr>
        <w:t>Контроль за</w:t>
      </w:r>
      <w:proofErr w:type="gramEnd"/>
      <w:r w:rsidR="00C27AF1" w:rsidRPr="00340FCC">
        <w:rPr>
          <w:sz w:val="28"/>
          <w:szCs w:val="28"/>
        </w:rPr>
        <w:t xml:space="preserve"> испо</w:t>
      </w:r>
      <w:r w:rsidR="00C27AF1">
        <w:rPr>
          <w:sz w:val="28"/>
          <w:szCs w:val="28"/>
        </w:rPr>
        <w:t xml:space="preserve">лнением настоящего </w:t>
      </w:r>
      <w:r>
        <w:rPr>
          <w:sz w:val="28"/>
          <w:szCs w:val="28"/>
        </w:rPr>
        <w:t>постановления</w:t>
      </w:r>
      <w:r w:rsidR="00C27AF1">
        <w:rPr>
          <w:sz w:val="28"/>
          <w:szCs w:val="28"/>
        </w:rPr>
        <w:t xml:space="preserve"> возложить</w:t>
      </w:r>
      <w:r w:rsidR="00C27AF1" w:rsidRPr="00340FCC">
        <w:rPr>
          <w:sz w:val="28"/>
          <w:szCs w:val="28"/>
        </w:rPr>
        <w:t xml:space="preserve"> на</w:t>
      </w:r>
      <w:r w:rsidR="00C27AF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 А. Баранова.</w:t>
      </w: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F3107D" w:rsidP="00C27AF1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27AF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C27AF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7AF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27AF1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</w:p>
    <w:p w:rsidR="00C27AF1" w:rsidRDefault="00C27AF1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316E19" w:rsidRPr="00340FCC" w:rsidRDefault="00316E19" w:rsidP="00C27AF1">
      <w:pPr>
        <w:rPr>
          <w:sz w:val="28"/>
          <w:szCs w:val="28"/>
        </w:rPr>
      </w:pPr>
    </w:p>
    <w:p w:rsidR="00E41654" w:rsidRDefault="00E41654" w:rsidP="00E41654">
      <w:pPr>
        <w:pStyle w:val="21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E41654" w:rsidRDefault="00E41654" w:rsidP="00E41654">
      <w:pPr>
        <w:pStyle w:val="21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41654" w:rsidRDefault="00E41654" w:rsidP="00E41654">
      <w:pPr>
        <w:pStyle w:val="21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__  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</w:t>
      </w:r>
    </w:p>
    <w:p w:rsidR="00E41654" w:rsidRDefault="00E41654" w:rsidP="00316E19">
      <w:pPr>
        <w:pStyle w:val="s3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6E19" w:rsidRPr="008948DC" w:rsidRDefault="00316E19" w:rsidP="00316E19">
      <w:pPr>
        <w:pStyle w:val="s39"/>
        <w:spacing w:before="0" w:beforeAutospacing="0" w:after="0" w:afterAutospacing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b/>
          <w:sz w:val="28"/>
          <w:szCs w:val="28"/>
        </w:rPr>
        <w:t>Программ</w:t>
      </w:r>
      <w:r w:rsidR="00E4165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муниципального контроля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/>
          <w:sz w:val="28"/>
          <w:szCs w:val="28"/>
        </w:rPr>
        <w:t>о района Алтайского края на 2023</w:t>
      </w:r>
      <w:r>
        <w:rPr>
          <w:b/>
          <w:sz w:val="28"/>
          <w:szCs w:val="28"/>
        </w:rPr>
        <w:t xml:space="preserve"> год</w:t>
      </w:r>
    </w:p>
    <w:p w:rsidR="00316E19" w:rsidRDefault="00316E19" w:rsidP="00316E19">
      <w:pPr>
        <w:pStyle w:val="s30"/>
        <w:spacing w:before="0" w:beforeAutospacing="0" w:after="0" w:afterAutospacing="0"/>
        <w:ind w:left="1155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Pr="00AE72D0" w:rsidRDefault="00F20AC1" w:rsidP="00F20AC1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20AC1" w:rsidRPr="00AE72D0" w:rsidRDefault="00F20AC1" w:rsidP="00F20AC1">
      <w:pPr>
        <w:spacing w:after="1" w:line="240" w:lineRule="atLeast"/>
        <w:jc w:val="center"/>
      </w:pPr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F20AC1">
        <w:rPr>
          <w:sz w:val="28"/>
          <w:szCs w:val="28"/>
        </w:rPr>
        <w:t xml:space="preserve"> ценностям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F20AC1">
        <w:rPr>
          <w:sz w:val="28"/>
          <w:szCs w:val="28"/>
        </w:rPr>
        <w:t>.</w:t>
      </w:r>
    </w:p>
    <w:p w:rsidR="000068FF" w:rsidRDefault="000068FF" w:rsidP="000068FF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>Муниципальный контроль на территории муниципального района Каменский район Алтайского края и муниципального образования город Камень-на-Оби Каменского района Алтайского края осуществляется Ад</w:t>
      </w:r>
      <w:r>
        <w:rPr>
          <w:sz w:val="28"/>
          <w:szCs w:val="28"/>
        </w:rPr>
        <w:t>министрацией района в</w:t>
      </w:r>
      <w:r w:rsidRPr="00F20AC1">
        <w:rPr>
          <w:sz w:val="28"/>
          <w:szCs w:val="28"/>
        </w:rPr>
        <w:t xml:space="preserve"> случае передачи полномочий по осуществлению муниципального жилищ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</w:t>
      </w:r>
      <w:proofErr w:type="gramEnd"/>
      <w:r w:rsidRPr="00F20AC1">
        <w:rPr>
          <w:sz w:val="28"/>
          <w:szCs w:val="28"/>
        </w:rPr>
        <w:t xml:space="preserve"> поселения.</w:t>
      </w:r>
    </w:p>
    <w:p w:rsidR="00F20AC1" w:rsidRPr="00F20AC1" w:rsidRDefault="00F20AC1" w:rsidP="00F20AC1">
      <w:pPr>
        <w:ind w:firstLine="709"/>
        <w:jc w:val="both"/>
        <w:rPr>
          <w:rStyle w:val="af1"/>
          <w:i w:val="0"/>
          <w:iCs w:val="0"/>
          <w:sz w:val="28"/>
          <w:szCs w:val="28"/>
        </w:rPr>
      </w:pPr>
      <w:proofErr w:type="gramStart"/>
      <w:r w:rsidRPr="00F20AC1">
        <w:rPr>
          <w:rStyle w:val="af1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</w:t>
      </w:r>
      <w:r w:rsidRPr="00F20AC1">
        <w:rPr>
          <w:rStyle w:val="af1"/>
          <w:i w:val="0"/>
          <w:sz w:val="28"/>
          <w:szCs w:val="28"/>
        </w:rPr>
        <w:lastRenderedPageBreak/>
        <w:t>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</w:t>
      </w:r>
      <w:proofErr w:type="gramEnd"/>
      <w:r w:rsidRPr="00F20AC1">
        <w:rPr>
          <w:rStyle w:val="af1"/>
          <w:i w:val="0"/>
          <w:sz w:val="28"/>
          <w:szCs w:val="28"/>
        </w:rPr>
        <w:t xml:space="preserve">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</w:t>
      </w:r>
      <w:r w:rsidR="002C05E2">
        <w:rPr>
          <w:rStyle w:val="af1"/>
          <w:i w:val="0"/>
          <w:sz w:val="28"/>
          <w:szCs w:val="28"/>
        </w:rPr>
        <w:t xml:space="preserve"> 2021 год и плановый период 2022</w:t>
      </w:r>
      <w:r w:rsidRPr="00F20AC1">
        <w:rPr>
          <w:rStyle w:val="af1"/>
          <w:i w:val="0"/>
          <w:sz w:val="28"/>
          <w:szCs w:val="28"/>
        </w:rPr>
        <w:t xml:space="preserve"> – 202</w:t>
      </w:r>
      <w:r w:rsidR="002C05E2">
        <w:rPr>
          <w:rStyle w:val="af1"/>
          <w:i w:val="0"/>
          <w:sz w:val="28"/>
          <w:szCs w:val="28"/>
        </w:rPr>
        <w:t>3</w:t>
      </w:r>
      <w:r w:rsidRPr="00F20AC1">
        <w:rPr>
          <w:rStyle w:val="af1"/>
          <w:i w:val="0"/>
          <w:sz w:val="28"/>
          <w:szCs w:val="28"/>
        </w:rPr>
        <w:t xml:space="preserve"> годов.</w:t>
      </w:r>
    </w:p>
    <w:p w:rsidR="00F20AC1" w:rsidRPr="00F20AC1" w:rsidRDefault="00F20AC1" w:rsidP="00F20AC1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20AC1">
        <w:rPr>
          <w:rStyle w:val="af1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0068FF" w:rsidRPr="00AE72D0" w:rsidRDefault="000068FF" w:rsidP="000068FF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 w:rsidR="001E7672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0068FF" w:rsidRPr="00AE72D0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068FF" w:rsidRPr="00AE72D0" w:rsidRDefault="000068FF" w:rsidP="000068FF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68FF" w:rsidRPr="00AE72D0" w:rsidRDefault="000068FF" w:rsidP="000068FF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0068FF" w:rsidRPr="00AE72D0" w:rsidRDefault="000068FF" w:rsidP="000068FF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lastRenderedPageBreak/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0068FF" w:rsidRDefault="000068FF" w:rsidP="000068FF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№ </w:t>
            </w:r>
            <w:proofErr w:type="spellStart"/>
            <w:proofErr w:type="gramStart"/>
            <w:r w:rsidRPr="006303CB">
              <w:rPr>
                <w:iCs/>
              </w:rPr>
              <w:t>п</w:t>
            </w:r>
            <w:proofErr w:type="spellEnd"/>
            <w:proofErr w:type="gramEnd"/>
            <w:r w:rsidRPr="006303CB">
              <w:rPr>
                <w:iCs/>
              </w:rPr>
              <w:t>/</w:t>
            </w:r>
            <w:proofErr w:type="spellStart"/>
            <w:r w:rsidRPr="006303CB">
              <w:rPr>
                <w:iCs/>
              </w:rPr>
              <w:t>п</w:t>
            </w:r>
            <w:proofErr w:type="spellEnd"/>
            <w:r w:rsidRPr="006303CB">
              <w:rPr>
                <w:iCs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Default="000068FF" w:rsidP="002C4210">
            <w:pPr>
              <w:outlineLvl w:val="1"/>
            </w:pPr>
            <w:r w:rsidRPr="006303CB">
              <w:rPr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="001E7672">
              <w:rPr>
                <w:bCs/>
              </w:rPr>
              <w:t xml:space="preserve"> </w:t>
            </w:r>
            <w:r>
              <w:t xml:space="preserve">Администрации района </w:t>
            </w:r>
            <w:r w:rsidRPr="006303CB">
              <w:t>http://kamenrai.ru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и </w:t>
            </w:r>
            <w:proofErr w:type="gramStart"/>
            <w:r w:rsidRPr="006303CB">
              <w:rPr>
                <w:bCs/>
              </w:rPr>
              <w:t>средствах</w:t>
            </w:r>
            <w:proofErr w:type="gramEnd"/>
            <w:r w:rsidRPr="006303CB">
              <w:rPr>
                <w:bCs/>
              </w:rPr>
              <w:t xml:space="preserve"> массовой информации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Размещение и поддержание в актуальном состоянии </w:t>
            </w:r>
            <w:r>
              <w:rPr>
                <w:bCs/>
              </w:rPr>
              <w:t>н</w:t>
            </w:r>
            <w:r w:rsidRPr="006303CB">
              <w:rPr>
                <w:bCs/>
              </w:rPr>
              <w:t>а официальном сайте</w:t>
            </w:r>
            <w:r w:rsidR="001E7672">
              <w:rPr>
                <w:bCs/>
              </w:rPr>
              <w:t xml:space="preserve"> </w:t>
            </w:r>
            <w:r>
              <w:t>Администрации района</w:t>
            </w:r>
            <w:r w:rsidRPr="006303CB">
              <w:t xml:space="preserve"> в информационно-телекоммуникационной сети «Интернет» </w:t>
            </w:r>
            <w:r>
              <w:t>св</w:t>
            </w:r>
            <w:r w:rsidRPr="006303CB"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outlineLvl w:val="1"/>
              <w:rPr>
                <w:bCs/>
              </w:rPr>
            </w:pPr>
            <w:r>
              <w:rPr>
                <w:bCs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Default="000068FF" w:rsidP="002C4210">
            <w:pPr>
              <w:jc w:val="center"/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r w:rsidRPr="006303CB">
              <w:rPr>
                <w:iCs/>
              </w:rPr>
              <w:t>Консультирование</w:t>
            </w:r>
            <w:r w:rsidRPr="006303CB">
              <w:t xml:space="preserve"> должностным </w:t>
            </w:r>
            <w:r w:rsidRPr="006303CB">
              <w:lastRenderedPageBreak/>
              <w:t xml:space="preserve">лицом Контрольного органа осуществляется 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по телефону, посредством </w:t>
            </w:r>
            <w:proofErr w:type="spellStart"/>
            <w:r w:rsidRPr="006303CB">
              <w:rPr>
                <w:bCs/>
              </w:rPr>
              <w:t>видео-конференц-связи</w:t>
            </w:r>
            <w:proofErr w:type="spellEnd"/>
            <w:r w:rsidRPr="006303CB">
              <w:rPr>
                <w:bCs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организация и осуществление муниципального контрол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существления контрольных мероприятий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бжалования действий (бездействия) должностных лиц Контрольного органа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за время консультирования предоставить ответ на поставленные вопросы невозможно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 xml:space="preserve">По мере </w:t>
            </w:r>
            <w:r w:rsidRPr="006303CB">
              <w:rPr>
                <w:iCs/>
              </w:rPr>
              <w:lastRenderedPageBreak/>
              <w:t>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lastRenderedPageBreak/>
              <w:t xml:space="preserve">Комитет Администрации </w:t>
            </w:r>
            <w:r>
              <w:lastRenderedPageBreak/>
              <w:t>Каменского района по жилищно-коммунальному хозяйству, строительству и архитектуре</w:t>
            </w:r>
          </w:p>
        </w:tc>
      </w:tr>
    </w:tbl>
    <w:p w:rsidR="000068FF" w:rsidRPr="00725CFB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068FF" w:rsidRPr="00547E87" w:rsidRDefault="000068FF" w:rsidP="000068FF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0068FF" w:rsidRPr="00F8380C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0068FF" w:rsidRPr="00547E87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lastRenderedPageBreak/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0068FF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068FF" w:rsidRDefault="000068FF" w:rsidP="000068FF"/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sectPr w:rsidR="00F20AC1" w:rsidSect="00E41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B5" w:rsidRDefault="004B0BB5" w:rsidP="003D45FF">
      <w:r>
        <w:separator/>
      </w:r>
    </w:p>
  </w:endnote>
  <w:endnote w:type="continuationSeparator" w:id="0">
    <w:p w:rsidR="004B0BB5" w:rsidRDefault="004B0BB5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B5" w:rsidRDefault="004B0BB5" w:rsidP="003D45FF">
      <w:r>
        <w:separator/>
      </w:r>
    </w:p>
  </w:footnote>
  <w:footnote w:type="continuationSeparator" w:id="0">
    <w:p w:rsidR="004B0BB5" w:rsidRDefault="004B0BB5" w:rsidP="003D4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68FF"/>
    <w:rsid w:val="00024212"/>
    <w:rsid w:val="00027022"/>
    <w:rsid w:val="000354AC"/>
    <w:rsid w:val="0005796B"/>
    <w:rsid w:val="00074451"/>
    <w:rsid w:val="000828C5"/>
    <w:rsid w:val="000E2C97"/>
    <w:rsid w:val="000F0DFA"/>
    <w:rsid w:val="00102FAB"/>
    <w:rsid w:val="001470B0"/>
    <w:rsid w:val="001963E3"/>
    <w:rsid w:val="001A6DA3"/>
    <w:rsid w:val="001B4D43"/>
    <w:rsid w:val="001C62A2"/>
    <w:rsid w:val="001E2C51"/>
    <w:rsid w:val="001E7672"/>
    <w:rsid w:val="002110C1"/>
    <w:rsid w:val="00211DF0"/>
    <w:rsid w:val="0023413E"/>
    <w:rsid w:val="00237C79"/>
    <w:rsid w:val="00282949"/>
    <w:rsid w:val="002C05E2"/>
    <w:rsid w:val="002D071A"/>
    <w:rsid w:val="002D17BE"/>
    <w:rsid w:val="00316E19"/>
    <w:rsid w:val="00342FF8"/>
    <w:rsid w:val="00351037"/>
    <w:rsid w:val="00361E73"/>
    <w:rsid w:val="003A4DB5"/>
    <w:rsid w:val="003C706B"/>
    <w:rsid w:val="003D45FF"/>
    <w:rsid w:val="003E5378"/>
    <w:rsid w:val="003F1BBD"/>
    <w:rsid w:val="00402AC4"/>
    <w:rsid w:val="0041680F"/>
    <w:rsid w:val="0042693B"/>
    <w:rsid w:val="004B0BB5"/>
    <w:rsid w:val="004C2010"/>
    <w:rsid w:val="004C41DB"/>
    <w:rsid w:val="004D6845"/>
    <w:rsid w:val="004D7CA4"/>
    <w:rsid w:val="004F2C68"/>
    <w:rsid w:val="00505888"/>
    <w:rsid w:val="00541278"/>
    <w:rsid w:val="00552CD0"/>
    <w:rsid w:val="005728C8"/>
    <w:rsid w:val="005B0C39"/>
    <w:rsid w:val="005D1B77"/>
    <w:rsid w:val="006541C8"/>
    <w:rsid w:val="00654947"/>
    <w:rsid w:val="00661875"/>
    <w:rsid w:val="006631B7"/>
    <w:rsid w:val="006708B3"/>
    <w:rsid w:val="00693D81"/>
    <w:rsid w:val="007516D6"/>
    <w:rsid w:val="007663C8"/>
    <w:rsid w:val="007C59AF"/>
    <w:rsid w:val="007F79A4"/>
    <w:rsid w:val="007F7E56"/>
    <w:rsid w:val="00811524"/>
    <w:rsid w:val="00891782"/>
    <w:rsid w:val="008948DC"/>
    <w:rsid w:val="008953A4"/>
    <w:rsid w:val="008D11E3"/>
    <w:rsid w:val="008D55F5"/>
    <w:rsid w:val="008F67AA"/>
    <w:rsid w:val="008F6B1C"/>
    <w:rsid w:val="00913F3D"/>
    <w:rsid w:val="00931D1F"/>
    <w:rsid w:val="00940CED"/>
    <w:rsid w:val="009676AE"/>
    <w:rsid w:val="009A3A64"/>
    <w:rsid w:val="00A76A96"/>
    <w:rsid w:val="00AF5678"/>
    <w:rsid w:val="00BB1FBD"/>
    <w:rsid w:val="00BD2143"/>
    <w:rsid w:val="00BE68A6"/>
    <w:rsid w:val="00BF248D"/>
    <w:rsid w:val="00C2754F"/>
    <w:rsid w:val="00C27AF1"/>
    <w:rsid w:val="00CB2FBE"/>
    <w:rsid w:val="00CC7BD6"/>
    <w:rsid w:val="00CE26FF"/>
    <w:rsid w:val="00D01FA6"/>
    <w:rsid w:val="00D121EE"/>
    <w:rsid w:val="00D203E6"/>
    <w:rsid w:val="00D26650"/>
    <w:rsid w:val="00D846A9"/>
    <w:rsid w:val="00D903E4"/>
    <w:rsid w:val="00DD370E"/>
    <w:rsid w:val="00E23DB7"/>
    <w:rsid w:val="00E27167"/>
    <w:rsid w:val="00E41654"/>
    <w:rsid w:val="00EC0086"/>
    <w:rsid w:val="00EC3295"/>
    <w:rsid w:val="00EF1677"/>
    <w:rsid w:val="00F20AC1"/>
    <w:rsid w:val="00F3107D"/>
    <w:rsid w:val="00F75CC1"/>
    <w:rsid w:val="00FA1CF8"/>
    <w:rsid w:val="00FA37F9"/>
    <w:rsid w:val="00FF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styleId="ae">
    <w:name w:val="Strong"/>
    <w:uiPriority w:val="99"/>
    <w:qFormat/>
    <w:rsid w:val="004D7CA4"/>
    <w:rPr>
      <w:rFonts w:cs="Times New Roman"/>
      <w:b/>
      <w:bCs/>
    </w:rPr>
  </w:style>
  <w:style w:type="paragraph" w:customStyle="1" w:styleId="ConsPlusTitle">
    <w:name w:val="ConsPlusTitle"/>
    <w:link w:val="ConsPlusTitle1"/>
    <w:uiPriority w:val="99"/>
    <w:rsid w:val="00C27AF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C27AF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C27AF1"/>
    <w:pPr>
      <w:widowControl w:val="0"/>
      <w:ind w:firstLine="485"/>
      <w:jc w:val="both"/>
    </w:pPr>
    <w:rPr>
      <w:rFonts w:eastAsia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27AF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Без интервала2"/>
    <w:rsid w:val="00E41654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qFormat/>
    <w:rsid w:val="00F20A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CC4D-A2B3-42A3-8EAB-491C33C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oot</cp:lastModifiedBy>
  <cp:revision>2</cp:revision>
  <cp:lastPrinted>2022-02-09T07:25:00Z</cp:lastPrinted>
  <dcterms:created xsi:type="dcterms:W3CDTF">2022-10-26T03:56:00Z</dcterms:created>
  <dcterms:modified xsi:type="dcterms:W3CDTF">2022-10-26T03:56:00Z</dcterms:modified>
</cp:coreProperties>
</file>